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9A4F" w14:textId="58F98743" w:rsidR="005A1B7E" w:rsidRPr="005A1B7E" w:rsidRDefault="0079062D" w:rsidP="005A1B7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5051D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Charter</w:t>
      </w:r>
    </w:p>
    <w:tbl>
      <w:tblPr>
        <w:tblStyle w:val="MediumGrid2-Accent6"/>
        <w:tblW w:w="10188" w:type="dxa"/>
        <w:tblLook w:val="04A0" w:firstRow="1" w:lastRow="0" w:firstColumn="1" w:lastColumn="0" w:noHBand="0" w:noVBand="1"/>
      </w:tblPr>
      <w:tblGrid>
        <w:gridCol w:w="256"/>
        <w:gridCol w:w="3820"/>
        <w:gridCol w:w="4777"/>
        <w:gridCol w:w="1335"/>
      </w:tblGrid>
      <w:tr w:rsidR="00490AA5" w:rsidRPr="00490AA5" w14:paraId="117A4D37" w14:textId="3ED03420" w:rsidTr="0098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" w:type="dxa"/>
          </w:tcPr>
          <w:p w14:paraId="67E2B5EF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52E1C5F4" w14:textId="3503A521" w:rsidR="0079062D" w:rsidRPr="00490AA5" w:rsidRDefault="0079062D" w:rsidP="0079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  <w:tc>
          <w:tcPr>
            <w:tcW w:w="4814" w:type="dxa"/>
          </w:tcPr>
          <w:p w14:paraId="3A740F43" w14:textId="77777777" w:rsidR="0079062D" w:rsidRPr="00490AA5" w:rsidRDefault="0079062D" w:rsidP="0079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  <w:tc>
          <w:tcPr>
            <w:tcW w:w="1261" w:type="dxa"/>
          </w:tcPr>
          <w:p w14:paraId="546C8425" w14:textId="77777777" w:rsidR="0079062D" w:rsidRPr="00490AA5" w:rsidRDefault="0079062D" w:rsidP="0079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  <w:tr w:rsidR="00490AA5" w:rsidRPr="00490AA5" w14:paraId="492322AB" w14:textId="62165515" w:rsidTr="0098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31214563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6B935D92" w14:textId="7F6A6E95" w:rsidR="0079062D" w:rsidRPr="0025051D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>Naziv projekta</w:t>
            </w:r>
          </w:p>
        </w:tc>
        <w:tc>
          <w:tcPr>
            <w:tcW w:w="4814" w:type="dxa"/>
          </w:tcPr>
          <w:p w14:paraId="3BF8BFB0" w14:textId="77777777" w:rsidR="0079062D" w:rsidRPr="0025051D" w:rsidRDefault="0079062D" w:rsidP="00490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</w:p>
          <w:p w14:paraId="0F79A7B2" w14:textId="6B7F6721" w:rsidR="0079062D" w:rsidRPr="0025051D" w:rsidRDefault="00490AA5" w:rsidP="00250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Gis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baz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civilnih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objek</w:t>
            </w:r>
            <w:r w:rsidR="00712AEC">
              <w:rPr>
                <w:rFonts w:ascii="Times New Roman" w:hAnsi="Times New Roman" w:cs="Times New Roman"/>
                <w:color w:val="auto"/>
              </w:rPr>
              <w:t>a</w:t>
            </w:r>
            <w:r w:rsidRPr="0025051D">
              <w:rPr>
                <w:rFonts w:ascii="Times New Roman" w:hAnsi="Times New Roman" w:cs="Times New Roman"/>
                <w:color w:val="auto"/>
              </w:rPr>
              <w:t>t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žrtav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NATO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bombradovanj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1999.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godine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n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području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Kosov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Metohije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Preklapanje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bazom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obolelih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od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karcinom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na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detektovanim</w:t>
            </w:r>
            <w:proofErr w:type="spellEnd"/>
            <w:r w:rsidRPr="0025051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051D">
              <w:rPr>
                <w:rFonts w:ascii="Times New Roman" w:hAnsi="Times New Roman" w:cs="Times New Roman"/>
                <w:color w:val="auto"/>
              </w:rPr>
              <w:t>lokacijama</w:t>
            </w:r>
            <w:proofErr w:type="spellEnd"/>
          </w:p>
        </w:tc>
        <w:tc>
          <w:tcPr>
            <w:tcW w:w="1261" w:type="dxa"/>
          </w:tcPr>
          <w:p w14:paraId="0DCAF813" w14:textId="77777777" w:rsidR="0079062D" w:rsidRPr="00490AA5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sr-Latn-RS"/>
              </w:rPr>
            </w:pPr>
          </w:p>
        </w:tc>
      </w:tr>
      <w:tr w:rsidR="00490AA5" w:rsidRPr="00490AA5" w14:paraId="1C7A7B8D" w14:textId="3E9BA487" w:rsidTr="0098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2D1F3DB3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32A4106D" w14:textId="646FB929" w:rsidR="0079062D" w:rsidRPr="0025051D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 xml:space="preserve">Osnov projekta </w:t>
            </w:r>
          </w:p>
        </w:tc>
        <w:tc>
          <w:tcPr>
            <w:tcW w:w="4814" w:type="dxa"/>
          </w:tcPr>
          <w:p w14:paraId="1C8D77E5" w14:textId="77777777" w:rsidR="0079062D" w:rsidRPr="0025051D" w:rsidRDefault="0079062D" w:rsidP="00490A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14:paraId="5B17007C" w14:textId="5225EDE1" w:rsidR="0079062D" w:rsidRPr="0025051D" w:rsidRDefault="00490AA5" w:rsidP="00250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color w:val="auto"/>
                <w:lang w:val="sr-Latn-RS"/>
              </w:rPr>
              <w:t xml:space="preserve">Osnov projekta </w:t>
            </w:r>
            <w:r w:rsidR="0025051D" w:rsidRPr="0025051D">
              <w:rPr>
                <w:rFonts w:ascii="Times New Roman" w:hAnsi="Times New Roman" w:cs="Times New Roman"/>
                <w:color w:val="auto"/>
                <w:lang w:val="sr-Latn-RS"/>
              </w:rPr>
              <w:t>čine</w:t>
            </w:r>
            <w:r w:rsidRPr="0025051D"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  <w:r w:rsidR="0079062D" w:rsidRPr="0025051D">
              <w:rPr>
                <w:rFonts w:ascii="Times New Roman" w:hAnsi="Times New Roman" w:cs="Times New Roman"/>
                <w:color w:val="auto"/>
                <w:lang w:val="sr-Latn-RS"/>
              </w:rPr>
              <w:t xml:space="preserve">podaci </w:t>
            </w:r>
            <w:r w:rsidR="0025051D" w:rsidRPr="0025051D">
              <w:rPr>
                <w:rFonts w:ascii="Times New Roman" w:hAnsi="Times New Roman" w:cs="Times New Roman"/>
                <w:color w:val="auto"/>
                <w:lang w:val="sr-Latn-RS"/>
              </w:rPr>
              <w:t>koji treba da daju uvid o broj</w:t>
            </w:r>
            <w:r w:rsidR="0025051D">
              <w:rPr>
                <w:rFonts w:ascii="Times New Roman" w:hAnsi="Times New Roman" w:cs="Times New Roman"/>
                <w:color w:val="auto"/>
                <w:lang w:val="sr-Latn-RS"/>
              </w:rPr>
              <w:t xml:space="preserve">u nastradalih </w:t>
            </w:r>
            <w:r w:rsidR="0025051D" w:rsidRPr="0025051D">
              <w:rPr>
                <w:rFonts w:ascii="Times New Roman" w:hAnsi="Times New Roman" w:cs="Times New Roman"/>
                <w:color w:val="auto"/>
                <w:lang w:val="sr-Latn-RS"/>
              </w:rPr>
              <w:t xml:space="preserve">žrtava, teritorijalni obuhvat i lokaciju oštećenih i uništenih objekata </w:t>
            </w:r>
            <w:r w:rsidR="0025051D">
              <w:rPr>
                <w:rFonts w:ascii="Times New Roman" w:hAnsi="Times New Roman" w:cs="Times New Roman"/>
                <w:color w:val="auto"/>
                <w:lang w:val="sr-Latn-RS"/>
              </w:rPr>
              <w:t>od strane NATO saveza</w:t>
            </w:r>
          </w:p>
        </w:tc>
        <w:tc>
          <w:tcPr>
            <w:tcW w:w="1261" w:type="dxa"/>
          </w:tcPr>
          <w:p w14:paraId="7403AEA6" w14:textId="77777777" w:rsidR="0079062D" w:rsidRPr="00490AA5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  <w:tr w:rsidR="00490AA5" w:rsidRPr="00490AA5" w14:paraId="41ACB04D" w14:textId="4C500DD1" w:rsidTr="0098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5C5EFAF1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21E29648" w14:textId="6A79E66F" w:rsidR="0079062D" w:rsidRPr="0025051D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>Ciljevi</w:t>
            </w:r>
            <w:r w:rsidR="003F0DF6"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 xml:space="preserve"> i obuhvat</w:t>
            </w: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 xml:space="preserve"> projekta</w:t>
            </w:r>
          </w:p>
        </w:tc>
        <w:tc>
          <w:tcPr>
            <w:tcW w:w="4814" w:type="dxa"/>
          </w:tcPr>
          <w:p w14:paraId="21381180" w14:textId="77777777" w:rsidR="0079062D" w:rsidRPr="0025051D" w:rsidRDefault="0079062D" w:rsidP="00712AEC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14:paraId="7F15CEE4" w14:textId="77777777" w:rsidR="00047EDE" w:rsidRPr="00047EDE" w:rsidRDefault="00047EDE" w:rsidP="00712AEC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47EDE">
              <w:rPr>
                <w:rFonts w:ascii="Times New Roman" w:hAnsi="Times New Roman" w:cs="Times New Roman"/>
                <w:lang w:val="sr-Latn-RS"/>
              </w:rPr>
              <w:t>Evidentirati što veći broj žrtava na teritoriji KiM</w:t>
            </w:r>
          </w:p>
          <w:p w14:paraId="02AF059B" w14:textId="77777777" w:rsidR="00047EDE" w:rsidRPr="00047EDE" w:rsidRDefault="00047EDE" w:rsidP="00712AEC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47EDE">
              <w:rPr>
                <w:rFonts w:ascii="Times New Roman" w:hAnsi="Times New Roman" w:cs="Times New Roman"/>
                <w:lang w:val="sr-Latn-RS"/>
              </w:rPr>
              <w:t>Evidentirati objekte (oštećene i uništene)</w:t>
            </w:r>
          </w:p>
          <w:p w14:paraId="0F76B9B1" w14:textId="77777777" w:rsidR="00047EDE" w:rsidRPr="00047EDE" w:rsidRDefault="00047EDE" w:rsidP="00712AEC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47EDE">
              <w:rPr>
                <w:rFonts w:ascii="Times New Roman" w:hAnsi="Times New Roman" w:cs="Times New Roman"/>
                <w:lang w:val="sr-Latn-RS"/>
              </w:rPr>
              <w:t>Predstaviti celokupan obuhvat teritorije koja je bombardovana od strane NATO-a</w:t>
            </w:r>
          </w:p>
          <w:p w14:paraId="58BE7F7D" w14:textId="62C5A790" w:rsidR="00047EDE" w:rsidRDefault="00EC6051" w:rsidP="00712AEC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redstaviti</w:t>
            </w:r>
            <w:r w:rsidR="00047EDE" w:rsidRPr="00047EDE">
              <w:rPr>
                <w:rFonts w:ascii="Times New Roman" w:hAnsi="Times New Roman" w:cs="Times New Roman"/>
                <w:lang w:val="sr-Latn-RS"/>
              </w:rPr>
              <w:t xml:space="preserve"> vezu između porasta broja obolelih od karcinoma na datoj teritoriji sa posledicama NATO bombardovanja</w:t>
            </w:r>
          </w:p>
          <w:p w14:paraId="24C8BE01" w14:textId="442DE3E3" w:rsidR="00047EDE" w:rsidRPr="00047EDE" w:rsidRDefault="00047EDE" w:rsidP="00712AEC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obijene rezultate grafički predstaviti</w:t>
            </w:r>
          </w:p>
          <w:p w14:paraId="0CAC1BA1" w14:textId="71C75EB8" w:rsidR="0079062D" w:rsidRPr="00047EDE" w:rsidRDefault="0079062D" w:rsidP="00712AEC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61" w:type="dxa"/>
          </w:tcPr>
          <w:p w14:paraId="362ED9FA" w14:textId="77777777" w:rsidR="0079062D" w:rsidRPr="00490AA5" w:rsidRDefault="0079062D" w:rsidP="0079062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  <w:tr w:rsidR="00490AA5" w:rsidRPr="00490AA5" w14:paraId="496511A4" w14:textId="6A6FB63A" w:rsidTr="0098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105BAA3A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520C7B2E" w14:textId="1025AC9D" w:rsidR="0079062D" w:rsidRPr="0025051D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>Ključni stejkholderi</w:t>
            </w:r>
          </w:p>
        </w:tc>
        <w:tc>
          <w:tcPr>
            <w:tcW w:w="4814" w:type="dxa"/>
          </w:tcPr>
          <w:p w14:paraId="0392E520" w14:textId="77777777" w:rsidR="0079062D" w:rsidRPr="0025051D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14:paraId="039FD533" w14:textId="11DB9D01" w:rsidR="0079062D" w:rsidRPr="00047EDE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047EDE">
              <w:rPr>
                <w:rFonts w:ascii="Times New Roman" w:hAnsi="Times New Roman" w:cs="Times New Roman"/>
                <w:color w:val="auto"/>
                <w:lang w:val="sr-Latn-RS"/>
              </w:rPr>
              <w:t xml:space="preserve">Klijent: </w:t>
            </w:r>
            <w:r w:rsidR="00047EDE" w:rsidRPr="00047EDE">
              <w:rPr>
                <w:rFonts w:ascii="Times New Roman" w:hAnsi="Times New Roman" w:cs="Times New Roman"/>
                <w:color w:val="auto"/>
                <w:lang w:val="sr-Latn-RS"/>
              </w:rPr>
              <w:t xml:space="preserve">prof. dr Aleksandar Peulić </w:t>
            </w:r>
          </w:p>
          <w:p w14:paraId="574985C0" w14:textId="4ED9D9BA" w:rsidR="0079062D" w:rsidRPr="00047EDE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047EDE">
              <w:rPr>
                <w:rFonts w:ascii="Times New Roman" w:hAnsi="Times New Roman" w:cs="Times New Roman"/>
                <w:color w:val="auto"/>
                <w:lang w:val="sr-Latn-RS"/>
              </w:rPr>
              <w:t>Sponzor: prof. dr Aleksandar Peulić</w:t>
            </w:r>
          </w:p>
          <w:p w14:paraId="0944711B" w14:textId="335E5DC8" w:rsidR="0079062D" w:rsidRPr="00047EDE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047EDE">
              <w:rPr>
                <w:rFonts w:ascii="Times New Roman" w:hAnsi="Times New Roman" w:cs="Times New Roman"/>
                <w:color w:val="auto"/>
                <w:lang w:val="sr-Latn-RS"/>
              </w:rPr>
              <w:t xml:space="preserve">Projekt menadžer: </w:t>
            </w:r>
            <w:r w:rsidR="00047EDE">
              <w:rPr>
                <w:rFonts w:ascii="Times New Roman" w:hAnsi="Times New Roman" w:cs="Times New Roman"/>
                <w:color w:val="auto"/>
                <w:lang w:val="sr-Latn-RS"/>
              </w:rPr>
              <w:t>Tijana Milutinović</w:t>
            </w:r>
            <w:r w:rsidRPr="00047EDE">
              <w:rPr>
                <w:rFonts w:ascii="Times New Roman" w:hAnsi="Times New Roman" w:cs="Times New Roman"/>
                <w:color w:val="auto"/>
                <w:lang w:val="sr-Latn-RS"/>
              </w:rPr>
              <w:t>, student</w:t>
            </w:r>
          </w:p>
          <w:p w14:paraId="22E986EF" w14:textId="3324FC27" w:rsidR="0079062D" w:rsidRPr="0025051D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047EDE">
              <w:rPr>
                <w:rFonts w:ascii="Times New Roman" w:hAnsi="Times New Roman" w:cs="Times New Roman"/>
                <w:color w:val="auto"/>
                <w:lang w:val="sr-Latn-RS"/>
              </w:rPr>
              <w:t>Projektni tim</w:t>
            </w:r>
            <w:r w:rsidRPr="0025051D">
              <w:rPr>
                <w:rFonts w:ascii="Times New Roman" w:hAnsi="Times New Roman" w:cs="Times New Roman"/>
                <w:color w:val="auto"/>
                <w:lang w:val="sr-Latn-RS"/>
              </w:rPr>
              <w:t xml:space="preserve">: </w:t>
            </w:r>
            <w:r w:rsidR="00047EDE">
              <w:rPr>
                <w:rFonts w:ascii="Times New Roman" w:hAnsi="Times New Roman" w:cs="Times New Roman"/>
                <w:color w:val="auto"/>
                <w:lang w:val="sr-Latn-RS"/>
              </w:rPr>
              <w:t>Tijana Milutinović</w:t>
            </w:r>
            <w:r w:rsidRPr="0025051D">
              <w:rPr>
                <w:rFonts w:ascii="Times New Roman" w:hAnsi="Times New Roman" w:cs="Times New Roman"/>
                <w:color w:val="auto"/>
                <w:lang w:val="sr-Latn-RS"/>
              </w:rPr>
              <w:t>, student</w:t>
            </w:r>
          </w:p>
          <w:p w14:paraId="43DE7CC3" w14:textId="66640F33" w:rsidR="0079062D" w:rsidRPr="0025051D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1261" w:type="dxa"/>
          </w:tcPr>
          <w:p w14:paraId="5AAEC994" w14:textId="77777777" w:rsidR="0079062D" w:rsidRPr="00490AA5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  <w:tr w:rsidR="00490AA5" w:rsidRPr="00490AA5" w14:paraId="78AA41B7" w14:textId="7E780BED" w:rsidTr="0098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7936BAA8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4562A163" w14:textId="279E2679" w:rsidR="0079062D" w:rsidRPr="0025051D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>Ključni događaji</w:t>
            </w:r>
          </w:p>
        </w:tc>
        <w:tc>
          <w:tcPr>
            <w:tcW w:w="4814" w:type="dxa"/>
          </w:tcPr>
          <w:p w14:paraId="18F35E32" w14:textId="72E94D16" w:rsidR="00442ABC" w:rsidRDefault="00442ABC" w:rsidP="00442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  <w:r w:rsidRPr="00442ABC">
              <w:rPr>
                <w:rFonts w:ascii="Times New Roman" w:hAnsi="Times New Roman" w:cs="Times New Roman"/>
                <w:b/>
                <w:color w:val="auto"/>
                <w:lang w:val="sr-Latn-RS"/>
              </w:rPr>
              <w:t>Pokretanje projekta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</w:p>
          <w:p w14:paraId="74950EFA" w14:textId="77777777" w:rsidR="00442ABC" w:rsidRDefault="00442ABC" w:rsidP="00442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14:paraId="5FAEB365" w14:textId="008FE5AA" w:rsidR="00442ABC" w:rsidRDefault="00442ABC" w:rsidP="00442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442ABC">
              <w:rPr>
                <w:rFonts w:ascii="Times New Roman" w:hAnsi="Times New Roman" w:cs="Times New Roman"/>
                <w:b/>
                <w:color w:val="auto"/>
                <w:lang w:val="sr-Latn-RS"/>
              </w:rPr>
              <w:t>Planiranje projekta</w:t>
            </w:r>
            <w:r w:rsidR="00AF2554"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>Evidentirati što veći broj žrtava na teritoriji KiM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>, E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>videntirati objekte (oštećene i uništene)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, 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>Predstaviti celokupan obuhvat teritorije koja je bombardovana od strane NATO-a</w:t>
            </w:r>
            <w:r w:rsidR="00527ABC">
              <w:rPr>
                <w:rFonts w:ascii="Times New Roman" w:hAnsi="Times New Roman" w:cs="Times New Roman"/>
                <w:color w:val="auto"/>
                <w:lang w:val="sr-Latn-RS"/>
              </w:rPr>
              <w:t xml:space="preserve">, Prikupiti podatke o broju obolelih od karcinoma u periodu posle 1999. godine, 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 xml:space="preserve">Predstaviti vezu između porasta broja obolelih od karcinoma na datoj teritoriji </w:t>
            </w:r>
            <w:r w:rsidR="0008299E">
              <w:rPr>
                <w:rFonts w:ascii="Times New Roman" w:hAnsi="Times New Roman" w:cs="Times New Roman"/>
                <w:color w:val="auto"/>
                <w:lang w:val="sr-Latn-RS"/>
              </w:rPr>
              <w:t>kao posledicu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 xml:space="preserve"> NATO bombardovanj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a </w:t>
            </w:r>
          </w:p>
          <w:p w14:paraId="45FF07CF" w14:textId="1C13CC3A" w:rsidR="00442ABC" w:rsidRDefault="00442ABC" w:rsidP="00442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442ABC">
              <w:rPr>
                <w:rFonts w:ascii="Times New Roman" w:hAnsi="Times New Roman" w:cs="Times New Roman"/>
                <w:b/>
                <w:color w:val="auto"/>
                <w:lang w:val="sr-Latn-RS"/>
              </w:rPr>
              <w:t>Realizacija projekta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 (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>Dobijene rezultate grafički predstaviti</w:t>
            </w:r>
          </w:p>
          <w:p w14:paraId="0C33C4F3" w14:textId="77777777" w:rsidR="005C7DA5" w:rsidRDefault="005C7DA5" w:rsidP="00442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</w:p>
          <w:p w14:paraId="73D62083" w14:textId="4CDDC0FD" w:rsidR="00C07336" w:rsidRPr="00442ABC" w:rsidRDefault="00442ABC" w:rsidP="00442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442ABC">
              <w:rPr>
                <w:rFonts w:ascii="Times New Roman" w:hAnsi="Times New Roman" w:cs="Times New Roman"/>
                <w:b/>
                <w:color w:val="auto"/>
                <w:lang w:val="sr-Latn-RS"/>
              </w:rPr>
              <w:t>Završetak projekta</w:t>
            </w:r>
            <w:r>
              <w:rPr>
                <w:rFonts w:ascii="Times New Roman" w:hAnsi="Times New Roman" w:cs="Times New Roman"/>
                <w:b/>
                <w:color w:val="auto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>(</w:t>
            </w:r>
            <w:r w:rsidRPr="00442ABC">
              <w:rPr>
                <w:rFonts w:ascii="Times New Roman" w:hAnsi="Times New Roman" w:cs="Times New Roman"/>
                <w:color w:val="auto"/>
                <w:lang w:val="sr-Latn-RS"/>
              </w:rPr>
              <w:t>Isporuka rezultata projekta)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</w:p>
        </w:tc>
        <w:tc>
          <w:tcPr>
            <w:tcW w:w="1261" w:type="dxa"/>
          </w:tcPr>
          <w:p w14:paraId="6900301F" w14:textId="7D48F4EE" w:rsidR="00442ABC" w:rsidRDefault="00442ABC" w:rsidP="0044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442ABC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18.11.2023.</w:t>
            </w:r>
          </w:p>
          <w:p w14:paraId="7B3F444B" w14:textId="77777777" w:rsidR="004B2C15" w:rsidRDefault="004B2C15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14:paraId="7241828C" w14:textId="4DA0A500" w:rsidR="00442ABC" w:rsidRDefault="00B1557A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RS"/>
              </w:rPr>
              <w:t>18.11.2023-</w:t>
            </w:r>
            <w:r w:rsidR="00DF3D9F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20</w:t>
            </w:r>
            <w:r w:rsidR="00442ABC" w:rsidRPr="00442ABC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.12.2023</w:t>
            </w:r>
          </w:p>
          <w:p w14:paraId="563A307D" w14:textId="77777777" w:rsidR="00442ABC" w:rsidRDefault="00442ABC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11632087" w14:textId="77777777" w:rsidR="00442ABC" w:rsidRDefault="00442ABC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22E38AD9" w14:textId="77777777" w:rsidR="00442ABC" w:rsidRDefault="00442ABC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0E527C54" w14:textId="77777777" w:rsidR="00442ABC" w:rsidRDefault="00442ABC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0D785FA9" w14:textId="77777777" w:rsidR="00442ABC" w:rsidRDefault="00442ABC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054F2CD6" w14:textId="77777777" w:rsidR="005C7DA5" w:rsidRDefault="005C7DA5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4977B2C2" w14:textId="77777777" w:rsidR="005C7DA5" w:rsidRDefault="005C7DA5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</w:p>
          <w:p w14:paraId="70C9F332" w14:textId="20E9FEE2" w:rsidR="00442ABC" w:rsidRDefault="000F156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RS"/>
              </w:rPr>
              <w:t>20.12.2023.-08</w:t>
            </w:r>
            <w:r w:rsidR="006F14E2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.01.2024</w:t>
            </w:r>
            <w:r w:rsidR="00442ABC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.</w:t>
            </w:r>
          </w:p>
          <w:p w14:paraId="1B6D09DD" w14:textId="77777777" w:rsidR="00EE494D" w:rsidRDefault="00EE494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</w:p>
          <w:p w14:paraId="5E6E8925" w14:textId="744D5048" w:rsidR="00EE494D" w:rsidRPr="00442ABC" w:rsidRDefault="000C5D6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RS"/>
              </w:rPr>
              <w:t>08.01.2024-</w:t>
            </w:r>
            <w:r w:rsidR="00AF2554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10</w:t>
            </w:r>
            <w:r w:rsidR="008120C6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.01.2024</w:t>
            </w:r>
            <w:r w:rsidR="00EE494D" w:rsidRPr="00EE494D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.</w:t>
            </w:r>
          </w:p>
        </w:tc>
      </w:tr>
      <w:tr w:rsidR="00490AA5" w:rsidRPr="00490AA5" w14:paraId="4C7B8004" w14:textId="519028A2" w:rsidTr="0098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7C790C21" w14:textId="0E83C3B9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36A7FAB3" w14:textId="43A3C2E8" w:rsidR="0079062D" w:rsidRPr="0025051D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>Budžet projekta</w:t>
            </w:r>
          </w:p>
        </w:tc>
        <w:tc>
          <w:tcPr>
            <w:tcW w:w="4814" w:type="dxa"/>
          </w:tcPr>
          <w:p w14:paraId="65496A2F" w14:textId="7D9A9CFE" w:rsidR="0079062D" w:rsidRPr="0025051D" w:rsidRDefault="0079062D" w:rsidP="00712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color w:val="auto"/>
                <w:lang w:val="sr-Latn-RS"/>
              </w:rPr>
              <w:t>50 bodova</w:t>
            </w:r>
          </w:p>
        </w:tc>
        <w:tc>
          <w:tcPr>
            <w:tcW w:w="1261" w:type="dxa"/>
          </w:tcPr>
          <w:p w14:paraId="2273A0AD" w14:textId="77777777" w:rsidR="0079062D" w:rsidRPr="00490AA5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  <w:tr w:rsidR="00490AA5" w:rsidRPr="00490AA5" w14:paraId="58B80219" w14:textId="48E7CDCF" w:rsidTr="0098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25D631DC" w14:textId="77777777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38EAE55B" w14:textId="4AD343A0" w:rsidR="0079062D" w:rsidRPr="0025051D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</w:pPr>
            <w:r w:rsidRPr="0025051D">
              <w:rPr>
                <w:rFonts w:ascii="Times New Roman" w:hAnsi="Times New Roman" w:cs="Times New Roman"/>
                <w:b/>
                <w:bCs/>
                <w:color w:val="auto"/>
                <w:lang w:val="sr-Latn-RS"/>
              </w:rPr>
              <w:t>Ograničenja i rizici</w:t>
            </w:r>
          </w:p>
        </w:tc>
        <w:tc>
          <w:tcPr>
            <w:tcW w:w="4814" w:type="dxa"/>
          </w:tcPr>
          <w:p w14:paraId="266DADF9" w14:textId="0C0C6CAF" w:rsidR="00C96D3C" w:rsidRPr="0025051D" w:rsidRDefault="003E3E9D" w:rsidP="00712A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hAnsi="Times New Roman" w:cs="Times New Roman"/>
                <w:color w:val="auto"/>
                <w:lang w:val="sr-Latn-RS"/>
              </w:rPr>
              <w:t>Dostupnost i pouzdanost podataka</w:t>
            </w:r>
          </w:p>
        </w:tc>
        <w:tc>
          <w:tcPr>
            <w:tcW w:w="1261" w:type="dxa"/>
          </w:tcPr>
          <w:p w14:paraId="7FCF6A8B" w14:textId="77777777" w:rsidR="0079062D" w:rsidRPr="00490AA5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  <w:tr w:rsidR="00490AA5" w:rsidRPr="00490AA5" w14:paraId="0E54A251" w14:textId="5337495C" w:rsidTr="00CD6A34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</w:tcPr>
          <w:p w14:paraId="2B4BB1C0" w14:textId="61C483DC" w:rsidR="0079062D" w:rsidRPr="00490AA5" w:rsidRDefault="0079062D" w:rsidP="0079062D">
            <w:pPr>
              <w:rPr>
                <w:color w:val="auto"/>
                <w:lang w:val="sr-Latn-RS"/>
              </w:rPr>
            </w:pPr>
          </w:p>
        </w:tc>
        <w:tc>
          <w:tcPr>
            <w:tcW w:w="3857" w:type="dxa"/>
          </w:tcPr>
          <w:p w14:paraId="14738682" w14:textId="25438B82" w:rsidR="0079062D" w:rsidRPr="00490AA5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  <w:tc>
          <w:tcPr>
            <w:tcW w:w="4814" w:type="dxa"/>
          </w:tcPr>
          <w:p w14:paraId="2EFBD62F" w14:textId="77777777" w:rsidR="0079062D" w:rsidRPr="00490AA5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  <w:tc>
          <w:tcPr>
            <w:tcW w:w="1261" w:type="dxa"/>
          </w:tcPr>
          <w:p w14:paraId="0B0639CC" w14:textId="77777777" w:rsidR="0079062D" w:rsidRPr="00490AA5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</w:p>
        </w:tc>
      </w:tr>
    </w:tbl>
    <w:p w14:paraId="349C6D89" w14:textId="48D0C080" w:rsidR="00047EDE" w:rsidRDefault="00047EDE" w:rsidP="00CD4203">
      <w:pPr>
        <w:rPr>
          <w:lang w:val="sr-Latn-RS"/>
        </w:rPr>
      </w:pPr>
      <w:bookmarkStart w:id="0" w:name="_GoBack"/>
      <w:bookmarkEnd w:id="0"/>
    </w:p>
    <w:sectPr w:rsidR="00047E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2BD96" w14:textId="77777777" w:rsidR="00EF77F3" w:rsidRDefault="00EF77F3" w:rsidP="00733A3D">
      <w:pPr>
        <w:spacing w:after="0" w:line="240" w:lineRule="auto"/>
      </w:pPr>
      <w:r>
        <w:separator/>
      </w:r>
    </w:p>
  </w:endnote>
  <w:endnote w:type="continuationSeparator" w:id="0">
    <w:p w14:paraId="59FCB3AB" w14:textId="77777777" w:rsidR="00EF77F3" w:rsidRDefault="00EF77F3" w:rsidP="0073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172A5" w14:textId="77777777" w:rsidR="00EF77F3" w:rsidRDefault="00EF77F3" w:rsidP="00733A3D">
      <w:pPr>
        <w:spacing w:after="0" w:line="240" w:lineRule="auto"/>
      </w:pPr>
      <w:r>
        <w:separator/>
      </w:r>
    </w:p>
  </w:footnote>
  <w:footnote w:type="continuationSeparator" w:id="0">
    <w:p w14:paraId="05BA0879" w14:textId="77777777" w:rsidR="00EF77F3" w:rsidRDefault="00EF77F3" w:rsidP="0073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BB"/>
    <w:multiLevelType w:val="hybridMultilevel"/>
    <w:tmpl w:val="0B9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193"/>
    <w:multiLevelType w:val="hybridMultilevel"/>
    <w:tmpl w:val="935CB084"/>
    <w:lvl w:ilvl="0" w:tplc="E96096A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3B8B"/>
    <w:multiLevelType w:val="hybridMultilevel"/>
    <w:tmpl w:val="36140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0579"/>
    <w:multiLevelType w:val="hybridMultilevel"/>
    <w:tmpl w:val="48426E04"/>
    <w:lvl w:ilvl="0" w:tplc="C82A9AD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52B9"/>
    <w:multiLevelType w:val="hybridMultilevel"/>
    <w:tmpl w:val="ACAC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3496D"/>
    <w:multiLevelType w:val="hybridMultilevel"/>
    <w:tmpl w:val="176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1F"/>
    <w:rsid w:val="00047EDE"/>
    <w:rsid w:val="0008299E"/>
    <w:rsid w:val="000C1A19"/>
    <w:rsid w:val="000C5D6D"/>
    <w:rsid w:val="000F156D"/>
    <w:rsid w:val="001C0457"/>
    <w:rsid w:val="001D0A01"/>
    <w:rsid w:val="001E1C04"/>
    <w:rsid w:val="0025051D"/>
    <w:rsid w:val="002735C5"/>
    <w:rsid w:val="0036689F"/>
    <w:rsid w:val="00386303"/>
    <w:rsid w:val="003C6732"/>
    <w:rsid w:val="003E3E9D"/>
    <w:rsid w:val="003F0DF6"/>
    <w:rsid w:val="00442ABC"/>
    <w:rsid w:val="00490AA5"/>
    <w:rsid w:val="004B2C15"/>
    <w:rsid w:val="00526BAB"/>
    <w:rsid w:val="00527ABC"/>
    <w:rsid w:val="00592AC3"/>
    <w:rsid w:val="005A1B7E"/>
    <w:rsid w:val="005C7DA5"/>
    <w:rsid w:val="00623B9F"/>
    <w:rsid w:val="0064611E"/>
    <w:rsid w:val="006B7285"/>
    <w:rsid w:val="006D4AE4"/>
    <w:rsid w:val="006F14E2"/>
    <w:rsid w:val="00712AEC"/>
    <w:rsid w:val="0072546D"/>
    <w:rsid w:val="00733A3D"/>
    <w:rsid w:val="0073739A"/>
    <w:rsid w:val="0079062D"/>
    <w:rsid w:val="007D3E02"/>
    <w:rsid w:val="007F064D"/>
    <w:rsid w:val="008120C6"/>
    <w:rsid w:val="00845920"/>
    <w:rsid w:val="00877063"/>
    <w:rsid w:val="0088144B"/>
    <w:rsid w:val="00891273"/>
    <w:rsid w:val="0091036B"/>
    <w:rsid w:val="00932E44"/>
    <w:rsid w:val="00933F9F"/>
    <w:rsid w:val="00981661"/>
    <w:rsid w:val="00AA60E8"/>
    <w:rsid w:val="00AE48FA"/>
    <w:rsid w:val="00AF2554"/>
    <w:rsid w:val="00B1557A"/>
    <w:rsid w:val="00B208B6"/>
    <w:rsid w:val="00B403CC"/>
    <w:rsid w:val="00B8209C"/>
    <w:rsid w:val="00BD6AC6"/>
    <w:rsid w:val="00C07336"/>
    <w:rsid w:val="00C82349"/>
    <w:rsid w:val="00C96D3C"/>
    <w:rsid w:val="00CD301F"/>
    <w:rsid w:val="00CD4203"/>
    <w:rsid w:val="00CD6A34"/>
    <w:rsid w:val="00D3775F"/>
    <w:rsid w:val="00D77EFA"/>
    <w:rsid w:val="00DF3D9F"/>
    <w:rsid w:val="00E40CB1"/>
    <w:rsid w:val="00E430D9"/>
    <w:rsid w:val="00E52DFC"/>
    <w:rsid w:val="00E87BF5"/>
    <w:rsid w:val="00EC4980"/>
    <w:rsid w:val="00EC6051"/>
    <w:rsid w:val="00EE494D"/>
    <w:rsid w:val="00EF77F3"/>
    <w:rsid w:val="00F0513B"/>
    <w:rsid w:val="00F12843"/>
    <w:rsid w:val="00FB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3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eminarski">
    <w:name w:val="Naslov(seminarski)"/>
    <w:link w:val="NaslovseminarskiChar"/>
    <w:qFormat/>
    <w:rsid w:val="0073739A"/>
    <w:pPr>
      <w:spacing w:after="200" w:line="240" w:lineRule="auto"/>
      <w:jc w:val="both"/>
    </w:pPr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NaslovseminarskiChar">
    <w:name w:val="Naslov(seminarski) Char"/>
    <w:basedOn w:val="DefaultParagraphFont"/>
    <w:link w:val="Naslovseminarski"/>
    <w:rsid w:val="0073739A"/>
    <w:rPr>
      <w:rFonts w:ascii="Times New Roman" w:hAnsi="Times New Roman"/>
      <w:b/>
      <w:bCs/>
      <w:sz w:val="28"/>
      <w:szCs w:val="28"/>
      <w:lang w:val="sr-Cyrl-RS"/>
    </w:rPr>
  </w:style>
  <w:style w:type="paragraph" w:customStyle="1" w:styleId="Podnaslovseminarski">
    <w:name w:val="Podnaslov(seminarski)"/>
    <w:link w:val="PodnaslovseminarskiChar"/>
    <w:qFormat/>
    <w:rsid w:val="0073739A"/>
    <w:pPr>
      <w:spacing w:after="120" w:line="240" w:lineRule="auto"/>
      <w:jc w:val="both"/>
    </w:pPr>
    <w:rPr>
      <w:rFonts w:ascii="Times New Roman" w:hAnsi="Times New Roman"/>
      <w:bCs/>
      <w:sz w:val="28"/>
      <w:szCs w:val="28"/>
      <w:u w:val="single"/>
      <w:lang w:val="sr-Cyrl-RS"/>
    </w:rPr>
  </w:style>
  <w:style w:type="character" w:customStyle="1" w:styleId="PodnaslovseminarskiChar">
    <w:name w:val="Podnaslov(seminarski) Char"/>
    <w:basedOn w:val="DefaultParagraphFont"/>
    <w:link w:val="Podnaslovseminarski"/>
    <w:rsid w:val="0073739A"/>
    <w:rPr>
      <w:rFonts w:ascii="Times New Roman" w:hAnsi="Times New Roman"/>
      <w:bCs/>
      <w:sz w:val="28"/>
      <w:szCs w:val="28"/>
      <w:u w:val="single"/>
      <w:lang w:val="sr-Cyrl-RS"/>
    </w:rPr>
  </w:style>
  <w:style w:type="paragraph" w:customStyle="1" w:styleId="Tekstseminarski">
    <w:name w:val="Tekst(seminarski)"/>
    <w:link w:val="TekstseminarskiChar"/>
    <w:qFormat/>
    <w:rsid w:val="0073739A"/>
    <w:pPr>
      <w:spacing w:after="120" w:line="240" w:lineRule="auto"/>
      <w:ind w:firstLine="170"/>
      <w:jc w:val="both"/>
    </w:pPr>
    <w:rPr>
      <w:rFonts w:ascii="Times New Roman" w:hAnsi="Times New Roman" w:cs="Times New Roman"/>
      <w:szCs w:val="32"/>
    </w:rPr>
  </w:style>
  <w:style w:type="character" w:customStyle="1" w:styleId="TekstseminarskiChar">
    <w:name w:val="Tekst(seminarski) Char"/>
    <w:basedOn w:val="DefaultParagraphFont"/>
    <w:link w:val="Tekstseminarski"/>
    <w:rsid w:val="0073739A"/>
    <w:rPr>
      <w:rFonts w:ascii="Times New Roman" w:hAnsi="Times New Roman" w:cs="Times New Roman"/>
      <w:szCs w:val="32"/>
    </w:rPr>
  </w:style>
  <w:style w:type="table" w:styleId="TableGrid">
    <w:name w:val="Table Grid"/>
    <w:basedOn w:val="TableNormal"/>
    <w:uiPriority w:val="39"/>
    <w:rsid w:val="00CD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75F"/>
    <w:pPr>
      <w:ind w:left="720"/>
      <w:contextualSpacing/>
    </w:pPr>
  </w:style>
  <w:style w:type="table" w:customStyle="1" w:styleId="GridTable5DarkAccent2">
    <w:name w:val="Grid Table 5 Dark Accent 2"/>
    <w:basedOn w:val="TableNormal"/>
    <w:uiPriority w:val="50"/>
    <w:rsid w:val="00790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3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D"/>
  </w:style>
  <w:style w:type="paragraph" w:styleId="Footer">
    <w:name w:val="footer"/>
    <w:basedOn w:val="Normal"/>
    <w:link w:val="FooterChar"/>
    <w:uiPriority w:val="99"/>
    <w:unhideWhenUsed/>
    <w:rsid w:val="0073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D"/>
  </w:style>
  <w:style w:type="table" w:styleId="ColorfulShading-Accent6">
    <w:name w:val="Colorful Shading Accent 6"/>
    <w:basedOn w:val="TableNormal"/>
    <w:uiPriority w:val="71"/>
    <w:rsid w:val="00490A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490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490A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490A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490A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816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eminarski">
    <w:name w:val="Naslov(seminarski)"/>
    <w:link w:val="NaslovseminarskiChar"/>
    <w:qFormat/>
    <w:rsid w:val="0073739A"/>
    <w:pPr>
      <w:spacing w:after="200" w:line="240" w:lineRule="auto"/>
      <w:jc w:val="both"/>
    </w:pPr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NaslovseminarskiChar">
    <w:name w:val="Naslov(seminarski) Char"/>
    <w:basedOn w:val="DefaultParagraphFont"/>
    <w:link w:val="Naslovseminarski"/>
    <w:rsid w:val="0073739A"/>
    <w:rPr>
      <w:rFonts w:ascii="Times New Roman" w:hAnsi="Times New Roman"/>
      <w:b/>
      <w:bCs/>
      <w:sz w:val="28"/>
      <w:szCs w:val="28"/>
      <w:lang w:val="sr-Cyrl-RS"/>
    </w:rPr>
  </w:style>
  <w:style w:type="paragraph" w:customStyle="1" w:styleId="Podnaslovseminarski">
    <w:name w:val="Podnaslov(seminarski)"/>
    <w:link w:val="PodnaslovseminarskiChar"/>
    <w:qFormat/>
    <w:rsid w:val="0073739A"/>
    <w:pPr>
      <w:spacing w:after="120" w:line="240" w:lineRule="auto"/>
      <w:jc w:val="both"/>
    </w:pPr>
    <w:rPr>
      <w:rFonts w:ascii="Times New Roman" w:hAnsi="Times New Roman"/>
      <w:bCs/>
      <w:sz w:val="28"/>
      <w:szCs w:val="28"/>
      <w:u w:val="single"/>
      <w:lang w:val="sr-Cyrl-RS"/>
    </w:rPr>
  </w:style>
  <w:style w:type="character" w:customStyle="1" w:styleId="PodnaslovseminarskiChar">
    <w:name w:val="Podnaslov(seminarski) Char"/>
    <w:basedOn w:val="DefaultParagraphFont"/>
    <w:link w:val="Podnaslovseminarski"/>
    <w:rsid w:val="0073739A"/>
    <w:rPr>
      <w:rFonts w:ascii="Times New Roman" w:hAnsi="Times New Roman"/>
      <w:bCs/>
      <w:sz w:val="28"/>
      <w:szCs w:val="28"/>
      <w:u w:val="single"/>
      <w:lang w:val="sr-Cyrl-RS"/>
    </w:rPr>
  </w:style>
  <w:style w:type="paragraph" w:customStyle="1" w:styleId="Tekstseminarski">
    <w:name w:val="Tekst(seminarski)"/>
    <w:link w:val="TekstseminarskiChar"/>
    <w:qFormat/>
    <w:rsid w:val="0073739A"/>
    <w:pPr>
      <w:spacing w:after="120" w:line="240" w:lineRule="auto"/>
      <w:ind w:firstLine="170"/>
      <w:jc w:val="both"/>
    </w:pPr>
    <w:rPr>
      <w:rFonts w:ascii="Times New Roman" w:hAnsi="Times New Roman" w:cs="Times New Roman"/>
      <w:szCs w:val="32"/>
    </w:rPr>
  </w:style>
  <w:style w:type="character" w:customStyle="1" w:styleId="TekstseminarskiChar">
    <w:name w:val="Tekst(seminarski) Char"/>
    <w:basedOn w:val="DefaultParagraphFont"/>
    <w:link w:val="Tekstseminarski"/>
    <w:rsid w:val="0073739A"/>
    <w:rPr>
      <w:rFonts w:ascii="Times New Roman" w:hAnsi="Times New Roman" w:cs="Times New Roman"/>
      <w:szCs w:val="32"/>
    </w:rPr>
  </w:style>
  <w:style w:type="table" w:styleId="TableGrid">
    <w:name w:val="Table Grid"/>
    <w:basedOn w:val="TableNormal"/>
    <w:uiPriority w:val="39"/>
    <w:rsid w:val="00CD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75F"/>
    <w:pPr>
      <w:ind w:left="720"/>
      <w:contextualSpacing/>
    </w:pPr>
  </w:style>
  <w:style w:type="table" w:customStyle="1" w:styleId="GridTable5DarkAccent2">
    <w:name w:val="Grid Table 5 Dark Accent 2"/>
    <w:basedOn w:val="TableNormal"/>
    <w:uiPriority w:val="50"/>
    <w:rsid w:val="00790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3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D"/>
  </w:style>
  <w:style w:type="paragraph" w:styleId="Footer">
    <w:name w:val="footer"/>
    <w:basedOn w:val="Normal"/>
    <w:link w:val="FooterChar"/>
    <w:uiPriority w:val="99"/>
    <w:unhideWhenUsed/>
    <w:rsid w:val="0073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D"/>
  </w:style>
  <w:style w:type="table" w:styleId="ColorfulShading-Accent6">
    <w:name w:val="Colorful Shading Accent 6"/>
    <w:basedOn w:val="TableNormal"/>
    <w:uiPriority w:val="71"/>
    <w:rsid w:val="00490A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490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490A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490A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490A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816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D884-A44F-49BA-BA01-06D49D9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Stevanovic</dc:creator>
  <cp:lastModifiedBy>Hp</cp:lastModifiedBy>
  <cp:revision>65</cp:revision>
  <dcterms:created xsi:type="dcterms:W3CDTF">2023-11-18T15:05:00Z</dcterms:created>
  <dcterms:modified xsi:type="dcterms:W3CDTF">2023-11-19T10:05:00Z</dcterms:modified>
</cp:coreProperties>
</file>